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leaf area index of Sidaoqiao superstation, 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egetation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Sidaoqiao superstation</w:t>
      </w:r>
      <w:r>
        <w:t xml:space="preserve">, </w:t>
      </w:r>
      <w:r>
        <w:rPr>
          <w:sz w:val="22"/>
        </w:rPr>
        <w:t>The Lower Reaches of Heihe River Basin</w:t>
        <w:br/>
      </w:r>
      <w:r>
        <w:rPr>
          <w:sz w:val="22"/>
        </w:rPr>
        <w:t>Time：</w:t>
      </w:r>
      <w:r>
        <w:rPr>
          <w:sz w:val="22"/>
        </w:rPr>
        <w:t>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01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00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1.137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137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2.00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0-07-24 16:00:00+00:00</w:t>
      </w:r>
      <w:r>
        <w:rPr>
          <w:sz w:val="22"/>
        </w:rPr>
        <w:t>--</w:t>
      </w:r>
      <w:r>
        <w:rPr>
          <w:sz w:val="22"/>
        </w:rPr>
        <w:t>2020-10-19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XU Ziwei, Qu Yonghua, REN  Zhiguo, CHE  Tao. Qilian Mountains integrated observatory network: Dataset of Heihe integrated observatory network (leaf area index of Sidaoqiao superstation, 2020). A Big Earth Data Platform for Three Poles, doi:10.11888/Ecolo.tpdc.271600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  <w:r>
        <w:t>Qu, Y.H., Zhu, Y.Q., Han, W.C., Wang, J.D., &amp; Ma, M.G. (2014). Crop leaf area index observations with a wireless sensor network and its potential for validating remote sensing products. IEEE Journal of Selected Topics in Applied Earth Observations and Remote Sensing, 7(2), 431-444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Qu Yonghu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qyh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